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68B" w14:textId="0E27DB8B" w:rsidR="001D4273" w:rsidRPr="008F7C31" w:rsidRDefault="004F6F44" w:rsidP="004F6F44">
      <w:pPr>
        <w:pStyle w:val="a3"/>
        <w:spacing w:before="14"/>
        <w:ind w:right="3"/>
        <w:jc w:val="center"/>
        <w:rPr>
          <w:rFonts w:ascii="Times New Roman" w:eastAsia="標楷體-繁" w:hAnsi="Times New Roman" w:cs="Times New Roman"/>
          <w:sz w:val="32"/>
          <w:szCs w:val="32"/>
          <w:lang w:eastAsia="zh-TW"/>
        </w:rPr>
      </w:pPr>
      <w:r w:rsidRPr="008F7C31">
        <w:rPr>
          <w:rFonts w:ascii="Times New Roman" w:eastAsia="標楷體-繁" w:hAnsi="Times New Roman" w:cs="Times New Roman"/>
          <w:sz w:val="32"/>
          <w:szCs w:val="32"/>
          <w:lang w:eastAsia="zh-TW"/>
        </w:rPr>
        <w:t>台南應用科技大學</w:t>
      </w:r>
      <w:r w:rsidR="005361CC" w:rsidRPr="008F7C31">
        <w:rPr>
          <w:rFonts w:ascii="Times New Roman" w:eastAsia="標楷體-繁" w:hAnsi="Times New Roman" w:cs="Times New Roman"/>
          <w:sz w:val="32"/>
          <w:szCs w:val="32"/>
          <w:lang w:eastAsia="zh-TW"/>
        </w:rPr>
        <w:t>多媒體動畫</w:t>
      </w:r>
      <w:r w:rsidR="00DD420C" w:rsidRPr="008F7C31">
        <w:rPr>
          <w:rFonts w:ascii="Times New Roman" w:eastAsia="標楷體-繁" w:hAnsi="Times New Roman" w:cs="Times New Roman"/>
          <w:sz w:val="32"/>
          <w:szCs w:val="32"/>
          <w:lang w:eastAsia="zh-TW"/>
        </w:rPr>
        <w:t>系</w:t>
      </w:r>
      <w:r w:rsidR="00CC6DA2" w:rsidRPr="008F7C31">
        <w:rPr>
          <w:rFonts w:ascii="Times New Roman" w:eastAsia="標楷體-繁" w:hAnsi="Times New Roman" w:cs="Times New Roman"/>
          <w:sz w:val="32"/>
          <w:szCs w:val="32"/>
          <w:lang w:eastAsia="zh-TW"/>
        </w:rPr>
        <w:t>學生校外實習學習計畫</w:t>
      </w:r>
      <w:r w:rsidR="003130FD" w:rsidRPr="00CE48B1">
        <w:rPr>
          <w:rFonts w:hint="eastAsia"/>
          <w:sz w:val="32"/>
          <w:szCs w:val="32"/>
          <w:lang w:eastAsia="zh-TW"/>
        </w:rPr>
        <w:t>書</w:t>
      </w:r>
    </w:p>
    <w:p w14:paraId="2E1DBE40" w14:textId="77777777" w:rsidR="00214501" w:rsidRPr="008F7C31" w:rsidRDefault="00214501" w:rsidP="00214501">
      <w:pPr>
        <w:rPr>
          <w:rFonts w:ascii="Times New Roman" w:eastAsia="標楷體-繁" w:hAnsi="Times New Roman" w:cs="Times New Roman"/>
          <w:lang w:eastAsia="zh-TW"/>
        </w:rPr>
      </w:pPr>
    </w:p>
    <w:p w14:paraId="4618693A" w14:textId="30C8BAA3" w:rsidR="00214501" w:rsidRDefault="00214501" w:rsidP="00E617AE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一、基本資料</w:t>
      </w:r>
    </w:p>
    <w:p w14:paraId="1FACBC0F" w14:textId="77777777" w:rsidR="002B17D0" w:rsidRPr="002B17D0" w:rsidRDefault="002B17D0" w:rsidP="00E617AE">
      <w:pPr>
        <w:rPr>
          <w:rFonts w:ascii="Times New Roman" w:eastAsia="標楷體-繁" w:hAnsi="Times New Roman" w:cs="Times New Roman"/>
          <w:b/>
          <w:lang w:eastAsia="zh-TW"/>
        </w:rPr>
      </w:pPr>
    </w:p>
    <w:p w14:paraId="3189B6F4" w14:textId="382F3204" w:rsidR="00930334" w:rsidRDefault="00930334" w:rsidP="00E617AE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實習課程名稱：</w:t>
      </w:r>
      <w:r w:rsidRPr="008F7C31">
        <w:rPr>
          <w:rFonts w:ascii="Times New Roman" w:eastAsia="標楷體-繁" w:hAnsi="Times New Roman" w:cs="Times New Roman"/>
          <w:b/>
          <w:u w:val="single"/>
          <w:lang w:eastAsia="zh-TW"/>
        </w:rPr>
        <w:t xml:space="preserve">             </w:t>
      </w:r>
      <w:r w:rsidR="002B17D0">
        <w:rPr>
          <w:rFonts w:ascii="Times New Roman" w:eastAsia="標楷體-繁" w:hAnsi="Times New Roman" w:cs="Times New Roman" w:hint="eastAsia"/>
          <w:b/>
          <w:u w:val="single"/>
          <w:lang w:eastAsia="zh-TW"/>
        </w:rPr>
        <w:t xml:space="preserve">  </w:t>
      </w:r>
      <w:r w:rsidRPr="008F7C31">
        <w:rPr>
          <w:rFonts w:ascii="Times New Roman" w:eastAsia="標楷體-繁" w:hAnsi="Times New Roman" w:cs="Times New Roman"/>
          <w:b/>
          <w:u w:val="single"/>
          <w:lang w:eastAsia="zh-TW"/>
        </w:rPr>
        <w:t xml:space="preserve">    </w:t>
      </w:r>
      <w:r w:rsidR="002B17D0">
        <w:rPr>
          <w:rFonts w:ascii="Times New Roman" w:eastAsia="標楷體-繁" w:hAnsi="Times New Roman" w:cs="Times New Roman" w:hint="eastAsia"/>
          <w:b/>
          <w:u w:val="single"/>
          <w:lang w:eastAsia="zh-TW"/>
        </w:rPr>
        <w:t xml:space="preserve">          </w:t>
      </w:r>
      <w:r w:rsidRPr="008F7C31">
        <w:rPr>
          <w:rFonts w:ascii="Times New Roman" w:eastAsia="標楷體-繁" w:hAnsi="Times New Roman" w:cs="Times New Roman"/>
          <w:b/>
          <w:u w:val="single"/>
          <w:lang w:eastAsia="zh-TW"/>
        </w:rPr>
        <w:t xml:space="preserve">  </w:t>
      </w:r>
      <w:r w:rsidR="002B17D0">
        <w:rPr>
          <w:rFonts w:ascii="Times New Roman" w:eastAsia="標楷體-繁" w:hAnsi="Times New Roman" w:cs="Times New Roman" w:hint="eastAsia"/>
          <w:b/>
          <w:u w:val="single"/>
          <w:lang w:eastAsia="zh-TW"/>
        </w:rPr>
        <w:t xml:space="preserve">     </w:t>
      </w:r>
      <w:r w:rsidR="002B17D0" w:rsidRPr="002B17D0">
        <w:rPr>
          <w:rFonts w:ascii="Times New Roman" w:eastAsia="標楷體-繁" w:hAnsi="Times New Roman" w:cs="Times New Roman" w:hint="eastAsia"/>
          <w:b/>
          <w:lang w:eastAsia="zh-TW"/>
        </w:rPr>
        <w:t xml:space="preserve">    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>實習學年度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>(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>學期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>)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>：</w:t>
      </w:r>
      <w:r w:rsidR="008B3D88" w:rsidRPr="008F7C31">
        <w:rPr>
          <w:rFonts w:ascii="Times New Roman" w:eastAsia="標楷體-繁" w:hAnsi="Times New Roman" w:cs="Times New Roman"/>
          <w:b/>
          <w:u w:val="single"/>
          <w:lang w:eastAsia="zh-TW"/>
        </w:rPr>
        <w:t xml:space="preserve">         </w:t>
      </w:r>
      <w:r w:rsidR="002B17D0">
        <w:rPr>
          <w:rFonts w:ascii="Times New Roman" w:eastAsia="標楷體-繁" w:hAnsi="Times New Roman" w:cs="Times New Roman" w:hint="eastAsia"/>
          <w:b/>
          <w:u w:val="single"/>
          <w:lang w:eastAsia="zh-TW"/>
        </w:rPr>
        <w:t xml:space="preserve">    </w:t>
      </w:r>
      <w:r w:rsidR="008B3D88" w:rsidRPr="008F7C31">
        <w:rPr>
          <w:rFonts w:ascii="Times New Roman" w:eastAsia="標楷體-繁" w:hAnsi="Times New Roman" w:cs="Times New Roman"/>
          <w:b/>
          <w:u w:val="single"/>
          <w:lang w:eastAsia="zh-TW"/>
        </w:rPr>
        <w:t xml:space="preserve">     </w:t>
      </w:r>
      <w:r w:rsidR="002B17D0">
        <w:rPr>
          <w:rFonts w:ascii="Times New Roman" w:eastAsia="標楷體-繁" w:hAnsi="Times New Roman" w:cs="Times New Roman" w:hint="eastAsia"/>
          <w:b/>
          <w:u w:val="single"/>
          <w:lang w:eastAsia="zh-TW"/>
        </w:rPr>
        <w:t xml:space="preserve">    </w:t>
      </w:r>
      <w:r w:rsidR="008B3D88" w:rsidRPr="008F7C31">
        <w:rPr>
          <w:rFonts w:ascii="Times New Roman" w:eastAsia="標楷體-繁" w:hAnsi="Times New Roman" w:cs="Times New Roman"/>
          <w:b/>
          <w:u w:val="single"/>
          <w:lang w:eastAsia="zh-TW"/>
        </w:rPr>
        <w:t xml:space="preserve">    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 xml:space="preserve">        </w:t>
      </w:r>
    </w:p>
    <w:p w14:paraId="059E9BB9" w14:textId="77777777" w:rsidR="002B17D0" w:rsidRPr="008F7C31" w:rsidRDefault="002B17D0" w:rsidP="00E617AE">
      <w:pPr>
        <w:rPr>
          <w:rFonts w:ascii="Times New Roman" w:eastAsia="標楷體-繁" w:hAnsi="Times New Roman" w:cs="Times New Roman"/>
          <w:b/>
          <w:lang w:eastAsia="zh-T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8F7C31" w14:paraId="25ED7CFE" w14:textId="77777777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14:paraId="0B3C832A" w14:textId="77777777" w:rsidR="00214501" w:rsidRPr="008F7C31" w:rsidRDefault="00214501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14:paraId="2B80918A" w14:textId="77777777" w:rsidR="00214501" w:rsidRPr="008F7C31" w:rsidRDefault="00214501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14:paraId="7E5C2635" w14:textId="77777777" w:rsidR="00214501" w:rsidRPr="008F7C31" w:rsidRDefault="00214501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14:paraId="3032BF9B" w14:textId="77777777" w:rsidR="00214501" w:rsidRPr="008F7C31" w:rsidRDefault="00214501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期間</w:t>
            </w:r>
          </w:p>
        </w:tc>
      </w:tr>
      <w:tr w:rsidR="00214501" w:rsidRPr="008F7C31" w14:paraId="09E42DB0" w14:textId="77777777" w:rsidTr="004F6F44">
        <w:trPr>
          <w:trHeight w:val="651"/>
        </w:trPr>
        <w:tc>
          <w:tcPr>
            <w:tcW w:w="646" w:type="pct"/>
            <w:vAlign w:val="center"/>
          </w:tcPr>
          <w:p w14:paraId="22E0F464" w14:textId="77777777" w:rsidR="00214501" w:rsidRPr="008F7C31" w:rsidRDefault="00214501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14:paraId="2B0C6B2F" w14:textId="77777777" w:rsidR="00214501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14:paraId="1678AF29" w14:textId="77777777" w:rsidR="00214501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14:paraId="2EE47D81" w14:textId="77777777" w:rsidR="00214501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spacing w:val="-10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spacing w:val="-10"/>
                <w:lang w:eastAsia="zh-TW"/>
              </w:rPr>
              <w:t>系別</w:t>
            </w:r>
            <w:r w:rsidR="00551560" w:rsidRPr="008F7C31">
              <w:rPr>
                <w:rFonts w:ascii="Times New Roman" w:eastAsia="標楷體-繁" w:hAnsi="Times New Roman" w:cs="Times New Roman"/>
                <w:spacing w:val="-10"/>
                <w:lang w:eastAsia="zh-TW"/>
              </w:rPr>
              <w:t xml:space="preserve"> /</w:t>
            </w:r>
            <w:r w:rsidRPr="008F7C31">
              <w:rPr>
                <w:rFonts w:ascii="Times New Roman" w:eastAsia="標楷體-繁" w:hAnsi="Times New Roman" w:cs="Times New Roman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14:paraId="0EAF8DE4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學</w:t>
            </w:r>
            <w:r w:rsidR="00307094" w:rsidRPr="008F7C31">
              <w:rPr>
                <w:rFonts w:ascii="Times New Roman" w:eastAsia="標楷體-繁" w:hAnsi="Times New Roman" w:cs="Times New Roman"/>
                <w:lang w:eastAsia="zh-TW"/>
              </w:rPr>
              <w:t xml:space="preserve">  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校</w:t>
            </w:r>
          </w:p>
          <w:p w14:paraId="7FE31700" w14:textId="77777777" w:rsidR="00214501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14:paraId="45F65D86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業</w:t>
            </w:r>
            <w:r w:rsidR="00307094" w:rsidRPr="008F7C31">
              <w:rPr>
                <w:rFonts w:ascii="Times New Roman" w:eastAsia="標楷體-繁" w:hAnsi="Times New Roman" w:cs="Times New Roman"/>
                <w:lang w:eastAsia="zh-TW"/>
              </w:rPr>
              <w:t xml:space="preserve">  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界</w:t>
            </w:r>
          </w:p>
          <w:p w14:paraId="176EC7B5" w14:textId="77777777" w:rsidR="00214501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14:paraId="0FF01F0F" w14:textId="77777777" w:rsidR="00214501" w:rsidRPr="008F7C31" w:rsidRDefault="00214501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</w:tr>
      <w:tr w:rsidR="00B44E68" w:rsidRPr="008F7C31" w14:paraId="31D738EB" w14:textId="77777777" w:rsidTr="004F6F44">
        <w:trPr>
          <w:trHeight w:val="699"/>
        </w:trPr>
        <w:tc>
          <w:tcPr>
            <w:tcW w:w="646" w:type="pct"/>
            <w:vAlign w:val="center"/>
          </w:tcPr>
          <w:p w14:paraId="11B96500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10645CFC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597" w:type="pct"/>
            <w:vAlign w:val="center"/>
          </w:tcPr>
          <w:p w14:paraId="754FFAEC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662" w:type="pct"/>
            <w:vAlign w:val="center"/>
          </w:tcPr>
          <w:p w14:paraId="185A2599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598" w:type="pct"/>
            <w:vAlign w:val="center"/>
          </w:tcPr>
          <w:p w14:paraId="55612DC8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604" w:type="pct"/>
            <w:vAlign w:val="center"/>
          </w:tcPr>
          <w:p w14:paraId="0C262B46" w14:textId="77777777" w:rsidR="00B44E68" w:rsidRPr="008F7C31" w:rsidRDefault="00B44E68" w:rsidP="00B44E68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1231" w:type="pct"/>
            <w:vAlign w:val="center"/>
          </w:tcPr>
          <w:p w14:paraId="2F56D933" w14:textId="77777777" w:rsidR="00B44E68" w:rsidRPr="008F7C31" w:rsidRDefault="00B44E68" w:rsidP="00AD069E">
            <w:pPr>
              <w:rPr>
                <w:rFonts w:ascii="Times New Roman" w:eastAsia="標楷體-繁" w:hAnsi="Times New Roman" w:cs="Times New Roman"/>
                <w:sz w:val="36"/>
                <w:szCs w:val="36"/>
                <w:lang w:eastAsia="zh-TW"/>
              </w:rPr>
            </w:pPr>
          </w:p>
        </w:tc>
      </w:tr>
    </w:tbl>
    <w:p w14:paraId="28AF5C79" w14:textId="77777777" w:rsidR="001F7575" w:rsidRPr="008F7C31" w:rsidRDefault="001F7575" w:rsidP="00214501">
      <w:pPr>
        <w:rPr>
          <w:rFonts w:ascii="Times New Roman" w:eastAsia="標楷體-繁" w:hAnsi="Times New Roman" w:cs="Times New Roman"/>
          <w:b/>
          <w:lang w:eastAsia="zh-TW"/>
        </w:rPr>
      </w:pPr>
    </w:p>
    <w:p w14:paraId="6A7B6446" w14:textId="77777777" w:rsidR="00B44E68" w:rsidRPr="008F7C31" w:rsidRDefault="00B44E68" w:rsidP="00214501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二、實習學習內容</w:t>
      </w:r>
    </w:p>
    <w:p w14:paraId="1AC2B4DD" w14:textId="77777777" w:rsidR="00930334" w:rsidRPr="008F7C31" w:rsidRDefault="00930334" w:rsidP="00214501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(</w:t>
      </w:r>
      <w:r w:rsidRPr="008F7C31">
        <w:rPr>
          <w:rFonts w:ascii="Times New Roman" w:eastAsia="標楷體-繁" w:hAnsi="Times New Roman" w:cs="Times New Roman"/>
          <w:b/>
          <w:lang w:eastAsia="zh-TW"/>
        </w:rPr>
        <w:t>一</w:t>
      </w:r>
      <w:r w:rsidRPr="008F7C31">
        <w:rPr>
          <w:rFonts w:ascii="Times New Roman" w:eastAsia="標楷體-繁" w:hAnsi="Times New Roman" w:cs="Times New Roman"/>
          <w:b/>
          <w:lang w:eastAsia="zh-TW"/>
        </w:rPr>
        <w:t>)</w:t>
      </w:r>
      <w:r w:rsidRPr="008F7C31">
        <w:rPr>
          <w:rFonts w:ascii="Times New Roman" w:eastAsia="標楷體-繁" w:hAnsi="Times New Roman" w:cs="Times New Roman"/>
          <w:b/>
          <w:lang w:eastAsia="zh-TW"/>
        </w:rPr>
        <w:t>實習課程說明</w:t>
      </w:r>
    </w:p>
    <w:p w14:paraId="3AA1372F" w14:textId="77777777" w:rsidR="00930334" w:rsidRPr="008F7C31" w:rsidRDefault="00930334" w:rsidP="00930334">
      <w:pPr>
        <w:ind w:firstLineChars="200" w:firstLine="440"/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14:paraId="34F50E37" w14:textId="77777777" w:rsidR="002B17D0" w:rsidRDefault="002B17D0" w:rsidP="00214501">
      <w:pPr>
        <w:rPr>
          <w:rFonts w:ascii="Times New Roman" w:eastAsia="標楷體-繁" w:hAnsi="Times New Roman" w:cs="Times New Roman"/>
          <w:b/>
          <w:lang w:eastAsia="zh-TW"/>
        </w:rPr>
      </w:pPr>
    </w:p>
    <w:p w14:paraId="55CEE90E" w14:textId="6FAF58F8" w:rsidR="00930334" w:rsidRPr="008F7C31" w:rsidRDefault="00930334" w:rsidP="00214501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(</w:t>
      </w:r>
      <w:r w:rsidRPr="008F7C31">
        <w:rPr>
          <w:rFonts w:ascii="Times New Roman" w:eastAsia="標楷體-繁" w:hAnsi="Times New Roman" w:cs="Times New Roman"/>
          <w:b/>
          <w:lang w:eastAsia="zh-TW"/>
        </w:rPr>
        <w:t>二</w:t>
      </w:r>
      <w:r w:rsidRPr="008F7C31">
        <w:rPr>
          <w:rFonts w:ascii="Times New Roman" w:eastAsia="標楷體-繁" w:hAnsi="Times New Roman" w:cs="Times New Roman"/>
          <w:b/>
          <w:lang w:eastAsia="zh-TW"/>
        </w:rPr>
        <w:t>)</w:t>
      </w:r>
      <w:r w:rsidRPr="008F7C31">
        <w:rPr>
          <w:rFonts w:ascii="Times New Roman" w:eastAsia="標楷體-繁" w:hAnsi="Times New Roman" w:cs="Times New Roman"/>
          <w:b/>
          <w:lang w:eastAsia="zh-TW"/>
        </w:rPr>
        <w:t>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F7C31" w14:paraId="7539C59F" w14:textId="77777777" w:rsidTr="00930334">
        <w:tc>
          <w:tcPr>
            <w:tcW w:w="1838" w:type="dxa"/>
          </w:tcPr>
          <w:p w14:paraId="7DCF95E6" w14:textId="77777777" w:rsidR="00930334" w:rsidRPr="008F7C31" w:rsidRDefault="00930334" w:rsidP="0021450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14:paraId="1FB69443" w14:textId="77777777" w:rsidR="00930334" w:rsidRPr="008F7C31" w:rsidRDefault="00930334" w:rsidP="0021450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14:paraId="3A62A3FC" w14:textId="77777777" w:rsidR="00930334" w:rsidRPr="008F7C31" w:rsidRDefault="00930334" w:rsidP="0021450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專業核心能力養成目標</w:t>
            </w:r>
          </w:p>
        </w:tc>
      </w:tr>
      <w:tr w:rsidR="003B13EC" w:rsidRPr="008F7C31" w14:paraId="27CDCB30" w14:textId="77777777" w:rsidTr="00592E64">
        <w:trPr>
          <w:trHeight w:val="1134"/>
        </w:trPr>
        <w:tc>
          <w:tcPr>
            <w:tcW w:w="1838" w:type="dxa"/>
            <w:vAlign w:val="center"/>
          </w:tcPr>
          <w:p w14:paraId="445F651D" w14:textId="4FB11DA9" w:rsidR="003B13EC" w:rsidRPr="008F7C31" w:rsidRDefault="003B13EC" w:rsidP="00FF59B0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2F61F7" w:rsidRPr="008F7C31">
              <w:rPr>
                <w:rFonts w:ascii="Times New Roman" w:eastAsia="標楷體-繁" w:hAnsi="Times New Roman" w:cs="Times New Roman"/>
                <w:lang w:eastAsia="zh-TW"/>
              </w:rPr>
              <w:t>數位內容與傳播人才</w:t>
            </w:r>
            <w:r w:rsidR="001650A2">
              <w:rPr>
                <w:rFonts w:ascii="Times New Roman" w:eastAsia="標楷體-繁" w:hAnsi="Times New Roman" w:cs="Times New Roman"/>
                <w:lang w:eastAsia="zh-TW"/>
              </w:rPr>
              <w:br/>
            </w:r>
            <w:r w:rsidR="0044570C">
              <w:rPr>
                <w:rFonts w:ascii="Times New Roman" w:eastAsia="標楷體-繁" w:hAnsi="Times New Roman" w:cs="Times New Roman" w:hint="eastAsia"/>
                <w:lang w:eastAsia="zh-TW"/>
              </w:rPr>
              <w:t>(</w:t>
            </w:r>
            <w:r w:rsidR="001650A2" w:rsidRPr="001650A2">
              <w:rPr>
                <w:rFonts w:ascii="Times New Roman" w:eastAsia="標楷體-繁" w:hAnsi="Times New Roman" w:cs="Times New Roman"/>
                <w:lang w:eastAsia="zh-TW"/>
              </w:rPr>
              <w:t>動畫設計創作與多媒體科技整合應用能力</w:t>
            </w:r>
            <w:proofErr w:type="gramStart"/>
            <w:r w:rsidR="001650A2" w:rsidRPr="001650A2">
              <w:rPr>
                <w:rFonts w:ascii="Times New Roman" w:eastAsia="標楷體-繁" w:hAnsi="Times New Roman" w:cs="Times New Roman"/>
                <w:lang w:eastAsia="zh-TW"/>
              </w:rPr>
              <w:t>之文創產業</w:t>
            </w:r>
            <w:proofErr w:type="gramEnd"/>
            <w:r w:rsidR="001650A2" w:rsidRPr="001650A2">
              <w:rPr>
                <w:rFonts w:ascii="Times New Roman" w:eastAsia="標楷體-繁" w:hAnsi="Times New Roman" w:cs="Times New Roman"/>
                <w:lang w:eastAsia="zh-TW"/>
              </w:rPr>
              <w:t>人才</w:t>
            </w:r>
            <w:r w:rsidR="0044570C">
              <w:rPr>
                <w:rFonts w:ascii="Times New Roman" w:eastAsia="標楷體-繁" w:hAnsi="Times New Roman" w:cs="Times New Roman" w:hint="eastAsia"/>
                <w:lang w:eastAsia="zh-TW"/>
              </w:rPr>
              <w:t>)</w:t>
            </w:r>
          </w:p>
        </w:tc>
        <w:tc>
          <w:tcPr>
            <w:tcW w:w="2835" w:type="dxa"/>
          </w:tcPr>
          <w:p w14:paraId="1AB6E939" w14:textId="478AC270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團隊合作</w:t>
            </w:r>
          </w:p>
          <w:p w14:paraId="761DE175" w14:textId="4B51E710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溝通表達</w:t>
            </w:r>
          </w:p>
          <w:p w14:paraId="735F36B8" w14:textId="5E05C985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工作責任及紀律</w:t>
            </w:r>
          </w:p>
          <w:p w14:paraId="26C31C5E" w14:textId="22C438C5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人際互動</w:t>
            </w:r>
          </w:p>
          <w:p w14:paraId="26240ECD" w14:textId="77777777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問題解決</w:t>
            </w:r>
          </w:p>
          <w:p w14:paraId="5058A158" w14:textId="41D491B0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創新</w:t>
            </w:r>
          </w:p>
          <w:p w14:paraId="733282C2" w14:textId="578B7F34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持續學習</w:t>
            </w:r>
          </w:p>
          <w:p w14:paraId="73CF4BDA" w14:textId="10E1CF26" w:rsidR="003B13EC" w:rsidRPr="008F7C31" w:rsidRDefault="003B13EC" w:rsidP="003B3B91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="008F7C31" w:rsidRPr="008F7C31">
              <w:rPr>
                <w:rFonts w:ascii="Times New Roman" w:eastAsia="標楷體-繁" w:hAnsi="Times New Roman" w:cs="Times New Roman"/>
                <w:lang w:eastAsia="zh-TW"/>
              </w:rPr>
              <w:t>資訊科技應用</w:t>
            </w:r>
          </w:p>
        </w:tc>
        <w:tc>
          <w:tcPr>
            <w:tcW w:w="4959" w:type="dxa"/>
          </w:tcPr>
          <w:p w14:paraId="729DE24D" w14:textId="77777777" w:rsidR="002F61F7" w:rsidRPr="008F7C31" w:rsidRDefault="003B13EC" w:rsidP="002F61F7">
            <w:pPr>
              <w:ind w:left="440" w:hangingChars="200" w:hanging="440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1.</w:t>
            </w:r>
            <w:r w:rsidR="002F61F7" w:rsidRPr="008F7C31">
              <w:rPr>
                <w:rFonts w:ascii="Times New Roman" w:eastAsia="標楷體-繁" w:hAnsi="Times New Roman" w:cs="Times New Roman"/>
                <w:lang w:eastAsia="zh-TW"/>
              </w:rPr>
              <w:t>進行方案設計（圖像、影音、程式人機介面、雛型及腳本設計）</w:t>
            </w:r>
          </w:p>
          <w:p w14:paraId="2DFFAAC5" w14:textId="77777777" w:rsidR="002F61F7" w:rsidRPr="008F7C31" w:rsidRDefault="002F61F7" w:rsidP="002F61F7">
            <w:pPr>
              <w:ind w:left="440" w:hangingChars="200" w:hanging="440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2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數位內容傳播成品的展示、試用以及修正</w:t>
            </w:r>
          </w:p>
          <w:p w14:paraId="444718B7" w14:textId="77777777" w:rsidR="002F61F7" w:rsidRPr="008F7C31" w:rsidRDefault="002F61F7" w:rsidP="002F61F7">
            <w:pPr>
              <w:ind w:left="440" w:hangingChars="200" w:hanging="440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3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規劃數位內容與傳播專案</w:t>
            </w:r>
          </w:p>
          <w:p w14:paraId="768BF374" w14:textId="77777777" w:rsidR="002F61F7" w:rsidRPr="008F7C31" w:rsidRDefault="002F61F7" w:rsidP="002F61F7">
            <w:pPr>
              <w:ind w:left="440" w:hangingChars="200" w:hanging="440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4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製作圖像、影音、程式以及人機介面的方案</w:t>
            </w:r>
          </w:p>
          <w:p w14:paraId="72079436" w14:textId="77777777" w:rsidR="003B13EC" w:rsidRPr="008F7C31" w:rsidRDefault="002F61F7" w:rsidP="002F61F7">
            <w:pPr>
              <w:ind w:left="440" w:hangingChars="200" w:hanging="440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5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確認及分析目標對象需求</w:t>
            </w:r>
          </w:p>
        </w:tc>
      </w:tr>
    </w:tbl>
    <w:p w14:paraId="1CF8B5C0" w14:textId="77777777" w:rsidR="00FF59B0" w:rsidRPr="008F7C31" w:rsidRDefault="00FF59B0" w:rsidP="00214501">
      <w:pPr>
        <w:rPr>
          <w:rFonts w:ascii="Times New Roman" w:eastAsia="標楷體-繁" w:hAnsi="Times New Roman" w:cs="Times New Roman"/>
          <w:b/>
          <w:lang w:eastAsia="zh-TW"/>
        </w:rPr>
      </w:pPr>
    </w:p>
    <w:p w14:paraId="0C613AE7" w14:textId="77777777" w:rsidR="00D30EC1" w:rsidRPr="008F7C31" w:rsidRDefault="00D30EC1">
      <w:pPr>
        <w:rPr>
          <w:rFonts w:ascii="Times New Roman" w:eastAsia="標楷體-繁" w:hAnsi="Times New Roman" w:cs="Times New Roman"/>
          <w:b/>
          <w:lang w:eastAsia="zh-TW"/>
        </w:rPr>
      </w:pPr>
    </w:p>
    <w:p w14:paraId="091D7395" w14:textId="77777777" w:rsidR="00FF59B0" w:rsidRPr="008F7C31" w:rsidRDefault="002435D5" w:rsidP="00FF59B0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三</w:t>
      </w:r>
      <w:r w:rsidR="00FF59B0" w:rsidRPr="008F7C31">
        <w:rPr>
          <w:rFonts w:ascii="Times New Roman" w:eastAsia="標楷體-繁" w:hAnsi="Times New Roman" w:cs="Times New Roman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8F7C31" w14:paraId="696EEE78" w14:textId="77777777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49E7CF6E" w14:textId="77777777" w:rsidR="006258E4" w:rsidRPr="008F7C31" w:rsidRDefault="006258E4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14:paraId="5D0D808E" w14:textId="77777777" w:rsidR="006258E4" w:rsidRPr="008F7C31" w:rsidRDefault="006258E4" w:rsidP="00AD069E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14:paraId="6A09C05E" w14:textId="77777777" w:rsidR="006258E4" w:rsidRPr="008F7C31" w:rsidRDefault="006258E4" w:rsidP="00AD069E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14:paraId="1325CEDC" w14:textId="77777777" w:rsidR="006258E4" w:rsidRPr="008F7C31" w:rsidRDefault="006258E4" w:rsidP="00AD069E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內</w:t>
            </w:r>
            <w:r w:rsidR="007C21DF" w:rsidRPr="008F7C31">
              <w:rPr>
                <w:rFonts w:ascii="Times New Roman" w:eastAsia="標楷體-繁" w:hAnsi="Times New Roman" w:cs="Times New Roman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14:paraId="2C7D994D" w14:textId="77777777" w:rsidR="006258E4" w:rsidRPr="008F7C31" w:rsidRDefault="006258E4" w:rsidP="00AD069E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</w:t>
            </w:r>
            <w:r w:rsidR="007C21DF" w:rsidRPr="008F7C31">
              <w:rPr>
                <w:rFonts w:ascii="Times New Roman" w:eastAsia="標楷體-繁" w:hAnsi="Times New Roman" w:cs="Times New Roman"/>
                <w:lang w:eastAsia="zh-TW"/>
              </w:rPr>
              <w:t>課內涵</w:t>
            </w:r>
          </w:p>
        </w:tc>
      </w:tr>
      <w:tr w:rsidR="007C21DF" w:rsidRPr="008F7C31" w14:paraId="1BFC14F7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5FBF6714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4CE26346" w14:textId="77777777" w:rsidR="007C21DF" w:rsidRPr="008F7C31" w:rsidRDefault="007C21DF" w:rsidP="007C21DF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一</w:t>
            </w:r>
          </w:p>
        </w:tc>
        <w:tc>
          <w:tcPr>
            <w:tcW w:w="687" w:type="pct"/>
            <w:vAlign w:val="center"/>
          </w:tcPr>
          <w:p w14:paraId="24075BAF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49550797" w14:textId="77777777" w:rsidR="007C21DF" w:rsidRPr="008F7C31" w:rsidRDefault="007C21DF" w:rsidP="006258E4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14:paraId="5E10FC7A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b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1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提供學生所學直接相關的經驗，以落實理論與實務密切結合。</w:t>
            </w:r>
          </w:p>
          <w:p w14:paraId="4CB2BF3E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b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2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擴大學生視野，並強化學生專業知能。</w:t>
            </w:r>
          </w:p>
          <w:p w14:paraId="005F8F16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b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3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培育學生解決問題能力。</w:t>
            </w:r>
          </w:p>
          <w:p w14:paraId="6D00DF22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4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提升學生團隊合作及資源整合能力。</w:t>
            </w:r>
          </w:p>
          <w:p w14:paraId="557D18A2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5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使學生得依所學協助實習機構之業務處理。</w:t>
            </w:r>
          </w:p>
          <w:p w14:paraId="3B26DBB0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6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培養學生自我負責的態</w:t>
            </w:r>
            <w:r w:rsidRPr="008F7C31">
              <w:rPr>
                <w:rFonts w:ascii="Times New Roman" w:eastAsia="新細明體" w:hAnsi="Times New Roman" w:cs="Times New Roman"/>
                <w:lang w:eastAsia="zh-TW"/>
              </w:rPr>
              <w:t>度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。</w:t>
            </w:r>
          </w:p>
          <w:p w14:paraId="5CC6CACC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7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使學生得以培養豐沛與良好之人際關係。</w:t>
            </w:r>
          </w:p>
          <w:p w14:paraId="515EE879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8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使學生瞭解產業趨勢，有助從中啟發就業志趣。</w:t>
            </w:r>
          </w:p>
          <w:p w14:paraId="4109472B" w14:textId="77777777" w:rsidR="007C21DF" w:rsidRPr="008F7C31" w:rsidRDefault="007C21DF" w:rsidP="007C21DF">
            <w:pPr>
              <w:pStyle w:val="a4"/>
              <w:ind w:left="385" w:hangingChars="175" w:hanging="385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sym w:font="Wingdings" w:char="F0A8"/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9.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其他</w:t>
            </w:r>
            <w:r w:rsidRPr="008F7C31">
              <w:rPr>
                <w:rFonts w:ascii="Times New Roman" w:eastAsia="標楷體-繁" w:hAnsi="Times New Roman" w:cs="Times New Roman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8F7C31" w14:paraId="4F6016D4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30BD0120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5DE107B5" w14:textId="77777777" w:rsidR="007C21DF" w:rsidRPr="008F7C31" w:rsidRDefault="007C21DF" w:rsidP="007C21DF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14:paraId="1CF197DA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7B5B4BA7" w14:textId="77777777" w:rsidR="007C21DF" w:rsidRPr="008F7C31" w:rsidRDefault="007C21DF" w:rsidP="006258E4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78722E1D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</w:tr>
      <w:tr w:rsidR="007C21DF" w:rsidRPr="008F7C31" w14:paraId="71865C4A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3458AC71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48DC3455" w14:textId="77777777" w:rsidR="007C21DF" w:rsidRPr="008F7C31" w:rsidRDefault="007C21DF" w:rsidP="007C21DF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14:paraId="42D06D15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50F58E0D" w14:textId="77777777" w:rsidR="007C21DF" w:rsidRPr="008F7C31" w:rsidRDefault="007C21DF" w:rsidP="006258E4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7757773D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</w:tr>
      <w:tr w:rsidR="007C21DF" w:rsidRPr="008F7C31" w14:paraId="546652F5" w14:textId="77777777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4A8F69E9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428" w:type="pct"/>
            <w:vAlign w:val="center"/>
          </w:tcPr>
          <w:p w14:paraId="7ADEE030" w14:textId="77777777" w:rsidR="007C21DF" w:rsidRPr="008F7C31" w:rsidRDefault="007C21DF" w:rsidP="007C21DF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14:paraId="534B9BC1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1478" w:type="pct"/>
            <w:vAlign w:val="center"/>
          </w:tcPr>
          <w:p w14:paraId="16A320F2" w14:textId="77777777" w:rsidR="007C21DF" w:rsidRPr="008F7C31" w:rsidRDefault="007C21DF" w:rsidP="006258E4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14:paraId="0B3391A0" w14:textId="77777777" w:rsidR="007C21DF" w:rsidRPr="008F7C31" w:rsidRDefault="007C21DF" w:rsidP="006258E4">
            <w:pPr>
              <w:jc w:val="both"/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</w:tr>
    </w:tbl>
    <w:p w14:paraId="748964CE" w14:textId="77777777" w:rsidR="00592E64" w:rsidRPr="008F7C31" w:rsidRDefault="00592E64" w:rsidP="008B3D88">
      <w:pPr>
        <w:rPr>
          <w:rFonts w:ascii="Times New Roman" w:eastAsia="標楷體-繁" w:hAnsi="Times New Roman" w:cs="Times New Roman"/>
          <w:b/>
          <w:lang w:eastAsia="zh-TW"/>
        </w:rPr>
      </w:pPr>
    </w:p>
    <w:p w14:paraId="55ED30F0" w14:textId="77777777" w:rsidR="001F7575" w:rsidRPr="008F7C31" w:rsidRDefault="001F7575" w:rsidP="008B3D88">
      <w:pPr>
        <w:rPr>
          <w:rFonts w:ascii="Times New Roman" w:eastAsia="標楷體-繁" w:hAnsi="Times New Roman" w:cs="Times New Roman"/>
          <w:b/>
          <w:lang w:eastAsia="zh-TW"/>
        </w:rPr>
      </w:pPr>
    </w:p>
    <w:p w14:paraId="077B5C01" w14:textId="77777777" w:rsidR="008B3D88" w:rsidRPr="008F7C31" w:rsidRDefault="008E50CF" w:rsidP="008B3D88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lastRenderedPageBreak/>
        <w:t>四</w:t>
      </w:r>
      <w:r w:rsidR="008B3D88" w:rsidRPr="008F7C31">
        <w:rPr>
          <w:rFonts w:ascii="Times New Roman" w:eastAsia="標楷體-繁" w:hAnsi="Times New Roman" w:cs="Times New Roman"/>
          <w:b/>
          <w:lang w:eastAsia="zh-TW"/>
        </w:rPr>
        <w:t>、實習機構提供實習課程指導與資源說明：</w:t>
      </w:r>
    </w:p>
    <w:p w14:paraId="22854CA9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1. </w:t>
      </w:r>
      <w:r w:rsidRPr="008F7C31">
        <w:rPr>
          <w:rFonts w:ascii="Times New Roman" w:eastAsia="標楷體-繁" w:hAnsi="Times New Roman" w:cs="Times New Roman"/>
          <w:lang w:eastAsia="zh-TW"/>
        </w:rPr>
        <w:t>提供職前訓練與輔導。</w:t>
      </w:r>
    </w:p>
    <w:p w14:paraId="6EDAAF02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2. </w:t>
      </w:r>
      <w:r w:rsidRPr="008F7C31">
        <w:rPr>
          <w:rFonts w:ascii="Times New Roman" w:eastAsia="標楷體-繁" w:hAnsi="Times New Roman" w:cs="Times New Roman"/>
          <w:lang w:eastAsia="zh-TW"/>
        </w:rPr>
        <w:t>協助學校實習輔導教師到實習機構輔導實習學生工作事宜。</w:t>
      </w:r>
    </w:p>
    <w:p w14:paraId="5678C1BB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3. </w:t>
      </w:r>
      <w:r w:rsidRPr="008F7C31">
        <w:rPr>
          <w:rFonts w:ascii="Times New Roman" w:eastAsia="標楷體-繁" w:hAnsi="Times New Roman" w:cs="Times New Roman"/>
          <w:lang w:eastAsia="zh-TW"/>
        </w:rPr>
        <w:t>協助實習輔導老師瞭解實習學生實習狀況。</w:t>
      </w:r>
    </w:p>
    <w:p w14:paraId="71AD1340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4. </w:t>
      </w:r>
      <w:r w:rsidRPr="008F7C31">
        <w:rPr>
          <w:rFonts w:ascii="Times New Roman" w:eastAsia="標楷體-繁" w:hAnsi="Times New Roman" w:cs="Times New Roman"/>
          <w:lang w:eastAsia="zh-TW"/>
        </w:rPr>
        <w:t>於實習工作場域負責指導學生。</w:t>
      </w:r>
    </w:p>
    <w:p w14:paraId="17C862CE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5. </w:t>
      </w:r>
      <w:r w:rsidRPr="008F7C31">
        <w:rPr>
          <w:rFonts w:ascii="Times New Roman" w:eastAsia="標楷體-繁" w:hAnsi="Times New Roman" w:cs="Times New Roman"/>
          <w:lang w:eastAsia="zh-TW"/>
        </w:rPr>
        <w:t>實習報告寫作指導。</w:t>
      </w:r>
    </w:p>
    <w:p w14:paraId="7D8349AE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6. </w:t>
      </w:r>
      <w:r w:rsidRPr="008F7C31">
        <w:rPr>
          <w:rFonts w:ascii="Times New Roman" w:eastAsia="標楷體-繁" w:hAnsi="Times New Roman" w:cs="Times New Roman"/>
          <w:lang w:eastAsia="zh-TW"/>
        </w:rPr>
        <w:t>協助實習學生專業知能輔導。</w:t>
      </w:r>
    </w:p>
    <w:p w14:paraId="30AE980A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7. </w:t>
      </w:r>
      <w:r w:rsidRPr="008F7C31">
        <w:rPr>
          <w:rFonts w:ascii="Times New Roman" w:eastAsia="標楷體-繁" w:hAnsi="Times New Roman" w:cs="Times New Roman"/>
          <w:lang w:eastAsia="zh-TW"/>
        </w:rPr>
        <w:t>評核實習學生工作表現成績。</w:t>
      </w:r>
    </w:p>
    <w:p w14:paraId="350B8CFA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8. </w:t>
      </w:r>
      <w:r w:rsidRPr="008F7C31">
        <w:rPr>
          <w:rFonts w:ascii="Times New Roman" w:eastAsia="標楷體-繁" w:hAnsi="Times New Roman" w:cs="Times New Roman"/>
          <w:lang w:eastAsia="zh-TW"/>
        </w:rPr>
        <w:t>參與實習相關之協調、報告、檢討座談。</w:t>
      </w:r>
    </w:p>
    <w:p w14:paraId="172C2864" w14:textId="77777777" w:rsidR="008B3D88" w:rsidRPr="008F7C31" w:rsidRDefault="008B3D88" w:rsidP="00424A96">
      <w:pPr>
        <w:pStyle w:val="a4"/>
        <w:ind w:leftChars="100" w:left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 xml:space="preserve">9. </w:t>
      </w:r>
      <w:r w:rsidRPr="008F7C31">
        <w:rPr>
          <w:rFonts w:ascii="Times New Roman" w:eastAsia="標楷體-繁" w:hAnsi="Times New Roman" w:cs="Times New Roman"/>
          <w:lang w:eastAsia="zh-TW"/>
        </w:rPr>
        <w:t>若實習學生實習期間表現優良，畢業後可留任轉為正職。</w:t>
      </w:r>
    </w:p>
    <w:p w14:paraId="7389EF33" w14:textId="77777777" w:rsidR="003130FD" w:rsidRPr="00CE48B1" w:rsidRDefault="003130FD" w:rsidP="003130FD">
      <w:pPr>
        <w:rPr>
          <w:rFonts w:ascii="Times New Roman" w:hAnsi="Times New Roman"/>
          <w:b/>
          <w:lang w:eastAsia="zh-TW"/>
        </w:rPr>
      </w:pPr>
      <w:r w:rsidRPr="00CE48B1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14:paraId="0DAA5CFC" w14:textId="77777777" w:rsidR="003130FD" w:rsidRPr="00CE48B1" w:rsidRDefault="003130FD" w:rsidP="003130FD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E48B1">
        <w:rPr>
          <w:rFonts w:ascii="Times New Roman" w:hAnsi="Times New Roman" w:hint="eastAsia"/>
          <w:lang w:eastAsia="zh-TW"/>
        </w:rPr>
        <w:t>1.</w:t>
      </w:r>
      <w:r w:rsidRPr="00CE48B1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14:paraId="5BBDE0EC" w14:textId="77777777" w:rsidR="003130FD" w:rsidRPr="00CE48B1" w:rsidRDefault="003130FD" w:rsidP="003130FD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CE48B1">
        <w:rPr>
          <w:rFonts w:ascii="Times New Roman" w:hAnsi="Times New Roman" w:hint="eastAsia"/>
          <w:lang w:eastAsia="zh-TW"/>
        </w:rPr>
        <w:t>2.</w:t>
      </w:r>
      <w:r w:rsidRPr="00CE48B1">
        <w:rPr>
          <w:rFonts w:ascii="Times New Roman" w:hAnsi="Times New Roman" w:hint="eastAsia"/>
          <w:lang w:eastAsia="zh-TW"/>
        </w:rPr>
        <w:t>在實習</w:t>
      </w:r>
      <w:proofErr w:type="gramStart"/>
      <w:r w:rsidRPr="00CE48B1">
        <w:rPr>
          <w:rFonts w:ascii="Times New Roman" w:hAnsi="Times New Roman" w:hint="eastAsia"/>
          <w:lang w:eastAsia="zh-TW"/>
        </w:rPr>
        <w:t>期間，</w:t>
      </w:r>
      <w:proofErr w:type="gramEnd"/>
      <w:r w:rsidRPr="00CE48B1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CE48B1">
        <w:rPr>
          <w:rFonts w:ascii="Times New Roman" w:hAnsi="Times New Roman"/>
          <w:lang w:eastAsia="zh-TW"/>
        </w:rPr>
        <w:t>(</w:t>
      </w:r>
      <w:r w:rsidRPr="00CE48B1">
        <w:rPr>
          <w:rFonts w:ascii="Times New Roman" w:hAnsi="Times New Roman" w:hint="eastAsia"/>
          <w:lang w:eastAsia="zh-TW"/>
        </w:rPr>
        <w:t>如</w:t>
      </w:r>
      <w:r w:rsidRPr="00CE48B1">
        <w:rPr>
          <w:rFonts w:ascii="Times New Roman" w:hAnsi="Times New Roman"/>
          <w:lang w:eastAsia="zh-TW"/>
        </w:rPr>
        <w:t>Line</w:t>
      </w:r>
      <w:proofErr w:type="gramStart"/>
      <w:r w:rsidRPr="00CE48B1">
        <w:rPr>
          <w:rFonts w:ascii="Times New Roman" w:hAnsi="Times New Roman" w:hint="eastAsia"/>
          <w:lang w:eastAsia="zh-TW"/>
        </w:rPr>
        <w:t>截</w:t>
      </w:r>
      <w:proofErr w:type="gramEnd"/>
      <w:r w:rsidRPr="00CE48B1">
        <w:rPr>
          <w:rFonts w:ascii="Times New Roman" w:hAnsi="Times New Roman" w:hint="eastAsia"/>
          <w:lang w:eastAsia="zh-TW"/>
        </w:rPr>
        <w:t>圖、通話</w:t>
      </w:r>
      <w:proofErr w:type="gramStart"/>
      <w:r w:rsidRPr="00CE48B1">
        <w:rPr>
          <w:rFonts w:ascii="Times New Roman" w:hAnsi="Times New Roman" w:hint="eastAsia"/>
          <w:lang w:eastAsia="zh-TW"/>
        </w:rPr>
        <w:t>紀錄截</w:t>
      </w:r>
      <w:proofErr w:type="gramEnd"/>
      <w:r w:rsidRPr="00CE48B1">
        <w:rPr>
          <w:rFonts w:ascii="Times New Roman" w:hAnsi="Times New Roman" w:hint="eastAsia"/>
          <w:lang w:eastAsia="zh-TW"/>
        </w:rPr>
        <w:t>圖、</w:t>
      </w:r>
      <w:r w:rsidRPr="00CE48B1">
        <w:rPr>
          <w:rFonts w:ascii="Times New Roman" w:hAnsi="Times New Roman"/>
          <w:lang w:eastAsia="zh-TW"/>
        </w:rPr>
        <w:t>email</w:t>
      </w:r>
      <w:proofErr w:type="gramStart"/>
      <w:r w:rsidRPr="00CE48B1">
        <w:rPr>
          <w:rFonts w:ascii="Times New Roman" w:hAnsi="Times New Roman" w:hint="eastAsia"/>
          <w:lang w:eastAsia="zh-TW"/>
        </w:rPr>
        <w:t>截</w:t>
      </w:r>
      <w:proofErr w:type="gramEnd"/>
      <w:r w:rsidRPr="00CE48B1">
        <w:rPr>
          <w:rFonts w:ascii="Times New Roman" w:hAnsi="Times New Roman" w:hint="eastAsia"/>
          <w:lang w:eastAsia="zh-TW"/>
        </w:rPr>
        <w:t>圖、</w:t>
      </w:r>
      <w:r w:rsidRPr="00CE48B1">
        <w:rPr>
          <w:rFonts w:ascii="Times New Roman" w:hAnsi="Times New Roman"/>
          <w:lang w:eastAsia="zh-TW"/>
        </w:rPr>
        <w:t>IG</w:t>
      </w:r>
      <w:proofErr w:type="gramStart"/>
      <w:r w:rsidRPr="00CE48B1">
        <w:rPr>
          <w:rFonts w:ascii="Times New Roman" w:hAnsi="Times New Roman" w:hint="eastAsia"/>
          <w:lang w:eastAsia="zh-TW"/>
        </w:rPr>
        <w:t>對話截</w:t>
      </w:r>
      <w:proofErr w:type="gramEnd"/>
      <w:r w:rsidRPr="00CE48B1">
        <w:rPr>
          <w:rFonts w:ascii="Times New Roman" w:hAnsi="Times New Roman" w:hint="eastAsia"/>
          <w:lang w:eastAsia="zh-TW"/>
        </w:rPr>
        <w:t>圖、</w:t>
      </w:r>
      <w:r w:rsidRPr="00CE48B1">
        <w:rPr>
          <w:rFonts w:ascii="Times New Roman" w:hAnsi="Times New Roman"/>
          <w:lang w:eastAsia="zh-TW"/>
        </w:rPr>
        <w:t>messenger</w:t>
      </w:r>
      <w:proofErr w:type="gramStart"/>
      <w:r w:rsidRPr="00CE48B1">
        <w:rPr>
          <w:rFonts w:ascii="Times New Roman" w:hAnsi="Times New Roman" w:hint="eastAsia"/>
          <w:lang w:eastAsia="zh-TW"/>
        </w:rPr>
        <w:t>截</w:t>
      </w:r>
      <w:proofErr w:type="gramEnd"/>
      <w:r w:rsidRPr="00CE48B1">
        <w:rPr>
          <w:rFonts w:ascii="Times New Roman" w:hAnsi="Times New Roman" w:hint="eastAsia"/>
          <w:lang w:eastAsia="zh-TW"/>
        </w:rPr>
        <w:t>圖</w:t>
      </w:r>
      <w:r w:rsidRPr="00CE48B1">
        <w:rPr>
          <w:rFonts w:ascii="Times New Roman" w:hAnsi="Times New Roman"/>
          <w:lang w:eastAsia="zh-TW"/>
        </w:rPr>
        <w:t>)</w:t>
      </w:r>
      <w:r w:rsidRPr="00CE48B1">
        <w:rPr>
          <w:rFonts w:ascii="Times New Roman" w:hAnsi="Times New Roman" w:hint="eastAsia"/>
          <w:lang w:eastAsia="zh-TW"/>
        </w:rPr>
        <w:t>。</w:t>
      </w:r>
    </w:p>
    <w:p w14:paraId="03D8950B" w14:textId="77777777" w:rsidR="003130FD" w:rsidRPr="000F761E" w:rsidRDefault="003130FD" w:rsidP="003130FD">
      <w:pPr>
        <w:pStyle w:val="a4"/>
        <w:ind w:leftChars="100" w:left="440" w:hangingChars="100" w:hanging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0F761E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14:paraId="192CCFA4" w14:textId="7E4DA5A5" w:rsidR="00782435" w:rsidRPr="008F7C31" w:rsidRDefault="00782435" w:rsidP="003130FD">
      <w:pPr>
        <w:pStyle w:val="a4"/>
        <w:ind w:leftChars="100" w:left="440" w:hangingChars="100" w:hanging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>3.</w:t>
      </w:r>
      <w:r w:rsidRPr="008F7C31">
        <w:rPr>
          <w:rFonts w:ascii="Times New Roman" w:eastAsia="標楷體-繁" w:hAnsi="Times New Roman" w:cs="Times New Roman"/>
          <w:lang w:eastAsia="zh-TW"/>
        </w:rPr>
        <w:t>協助實習學生生活管理。</w:t>
      </w:r>
    </w:p>
    <w:p w14:paraId="672683CB" w14:textId="3319611D" w:rsidR="00782435" w:rsidRPr="008F7C31" w:rsidRDefault="00782435" w:rsidP="00424A96">
      <w:pPr>
        <w:pStyle w:val="a4"/>
        <w:ind w:leftChars="100" w:left="440" w:hangingChars="100" w:hanging="220"/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lang w:eastAsia="zh-TW"/>
        </w:rPr>
        <w:t>4.</w:t>
      </w:r>
      <w:r w:rsidRPr="008F7C31">
        <w:rPr>
          <w:rFonts w:ascii="Times New Roman" w:eastAsia="標楷體-繁" w:hAnsi="Times New Roman" w:cs="Times New Roman"/>
          <w:lang w:eastAsia="zh-TW"/>
        </w:rPr>
        <w:t>協助學生處理不適任、爭議與糾紛、</w:t>
      </w:r>
      <w:r w:rsidR="002B17D0">
        <w:rPr>
          <w:rFonts w:ascii="Times New Roman" w:eastAsia="標楷體-繁" w:hAnsi="Times New Roman" w:cs="Times New Roman" w:hint="eastAsia"/>
          <w:lang w:eastAsia="zh-TW"/>
        </w:rPr>
        <w:t>申訴、</w:t>
      </w:r>
      <w:r w:rsidRPr="008F7C31">
        <w:rPr>
          <w:rFonts w:ascii="Times New Roman" w:eastAsia="標楷體-繁" w:hAnsi="Times New Roman" w:cs="Times New Roman"/>
          <w:lang w:eastAsia="zh-TW"/>
        </w:rPr>
        <w:t>轉換與終止實習、性平</w:t>
      </w:r>
      <w:r w:rsidR="00424A96" w:rsidRPr="008F7C31">
        <w:rPr>
          <w:rFonts w:ascii="Times New Roman" w:eastAsia="標楷體-繁" w:hAnsi="Times New Roman" w:cs="Times New Roman"/>
          <w:lang w:eastAsia="zh-TW"/>
        </w:rPr>
        <w:t>等相關事宜。</w:t>
      </w:r>
    </w:p>
    <w:p w14:paraId="4B9AEBF2" w14:textId="77777777" w:rsidR="008E50CF" w:rsidRPr="008F7C31" w:rsidRDefault="003B3B91" w:rsidP="008E50CF">
      <w:pPr>
        <w:rPr>
          <w:rFonts w:ascii="Times New Roman" w:eastAsia="標楷體-繁" w:hAnsi="Times New Roman" w:cs="Times New Roman"/>
          <w:lang w:eastAsia="zh-TW"/>
        </w:rPr>
      </w:pPr>
      <w:r w:rsidRPr="008F7C31">
        <w:rPr>
          <w:rFonts w:ascii="Times New Roman" w:eastAsia="標楷體-繁" w:hAnsi="Times New Roman" w:cs="Times New Roman"/>
          <w:b/>
          <w:bCs/>
          <w:lang w:eastAsia="zh-TW"/>
        </w:rPr>
        <w:t>六</w:t>
      </w:r>
      <w:r w:rsidR="008E50CF" w:rsidRPr="008F7C31">
        <w:rPr>
          <w:rFonts w:ascii="Times New Roman" w:eastAsia="標楷體-繁" w:hAnsi="Times New Roman" w:cs="Times New Roman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8F7C31" w14:paraId="650F35CD" w14:textId="77777777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7DA8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proofErr w:type="spellStart"/>
            <w:r w:rsidRPr="008F7C31">
              <w:rPr>
                <w:rFonts w:ascii="Times New Roman" w:eastAsia="標楷體-繁" w:hAnsi="Times New Roman" w:cs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14:paraId="5793483B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機構主管評核項目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(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成績占比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 xml:space="preserve"> </w:t>
            </w:r>
            <w:r w:rsidRPr="008F7C31">
              <w:rPr>
                <w:rFonts w:ascii="Times New Roman" w:eastAsia="標楷體-繁" w:hAnsi="Times New Roman" w:cs="Times New Roman"/>
                <w:u w:val="single"/>
                <w:lang w:eastAsia="zh-TW"/>
              </w:rPr>
              <w:t xml:space="preserve">        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F419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輔導教師評核項目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(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成績占比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 xml:space="preserve">       %)</w:t>
            </w:r>
          </w:p>
        </w:tc>
      </w:tr>
      <w:tr w:rsidR="008E50CF" w:rsidRPr="008F7C31" w14:paraId="01181352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7B2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2B85290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08F2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</w:rPr>
            </w:pPr>
            <w:proofErr w:type="spellStart"/>
            <w:r w:rsidRPr="008F7C31">
              <w:rPr>
                <w:rFonts w:ascii="Times New Roman" w:eastAsia="標楷體-繁" w:hAnsi="Times New Roman" w:cs="Times New Roman"/>
              </w:rPr>
              <w:t>校外實習工作週誌</w:t>
            </w:r>
            <w:proofErr w:type="spellEnd"/>
          </w:p>
        </w:tc>
      </w:tr>
      <w:tr w:rsidR="008E50CF" w:rsidRPr="008F7C31" w14:paraId="11532A51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D761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5B86C9E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E093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校外實習心得報告</w:t>
            </w:r>
          </w:p>
        </w:tc>
      </w:tr>
      <w:tr w:rsidR="008E50CF" w:rsidRPr="008F7C31" w14:paraId="6F0B158D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20C5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A74FA02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13C3" w14:textId="77777777" w:rsidR="008E50CF" w:rsidRPr="008F7C31" w:rsidRDefault="00F54216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proofErr w:type="spellStart"/>
            <w:r w:rsidRPr="008F7C31">
              <w:rPr>
                <w:rFonts w:ascii="Times New Roman" w:eastAsia="標楷體-繁" w:hAnsi="Times New Roman" w:cs="Times New Roman"/>
              </w:rPr>
              <w:t>平時聯繫與互動</w:t>
            </w:r>
            <w:proofErr w:type="spellEnd"/>
          </w:p>
        </w:tc>
      </w:tr>
      <w:tr w:rsidR="008E50CF" w:rsidRPr="008F7C31" w14:paraId="22CAD71D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6A9DA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CEECBC4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E130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</w:p>
        </w:tc>
      </w:tr>
      <w:tr w:rsidR="008E50CF" w:rsidRPr="008F7C31" w14:paraId="133CF4E0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B43DB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7571DF8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A522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</w:rPr>
            </w:pPr>
          </w:p>
        </w:tc>
      </w:tr>
      <w:tr w:rsidR="008E50CF" w:rsidRPr="008F7C31" w14:paraId="07590BCA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01F4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03D6B98C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E369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E50CF" w:rsidRPr="008F7C31" w14:paraId="47B6B666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F349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0F32C7C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595A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E50CF" w:rsidRPr="008F7C31" w14:paraId="7A34750C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45B0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EFE5A97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0AAE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E50CF" w:rsidRPr="008F7C31" w14:paraId="1D2DD02A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B4445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8F6EF19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585D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E50CF" w:rsidRPr="008F7C31" w14:paraId="657A0368" w14:textId="77777777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8FB6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E70F24A" w14:textId="77777777" w:rsidR="008E50CF" w:rsidRPr="008F7C31" w:rsidRDefault="008E50CF" w:rsidP="00935C0F">
            <w:pPr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CB10" w14:textId="77777777" w:rsidR="008E50CF" w:rsidRPr="008F7C31" w:rsidRDefault="008E50CF" w:rsidP="00935C0F">
            <w:pPr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14E1A62B" w14:textId="77777777" w:rsidR="008E50CF" w:rsidRPr="008F7C31" w:rsidRDefault="008E50CF" w:rsidP="008E50CF">
      <w:pPr>
        <w:rPr>
          <w:rFonts w:ascii="Times New Roman" w:eastAsia="標楷體-繁" w:hAnsi="Times New Roman" w:cs="Times New Roman"/>
          <w:b/>
          <w:lang w:eastAsia="zh-TW"/>
        </w:rPr>
      </w:pPr>
    </w:p>
    <w:p w14:paraId="2FB07CFD" w14:textId="77777777" w:rsidR="008E50CF" w:rsidRPr="008F7C31" w:rsidRDefault="003B3B91" w:rsidP="008E50CF">
      <w:pPr>
        <w:rPr>
          <w:rFonts w:ascii="Times New Roman" w:eastAsia="標楷體-繁" w:hAnsi="Times New Roman" w:cs="Times New Roman"/>
          <w:b/>
          <w:lang w:eastAsia="zh-TW"/>
        </w:rPr>
      </w:pPr>
      <w:r w:rsidRPr="008F7C31">
        <w:rPr>
          <w:rFonts w:ascii="Times New Roman" w:eastAsia="標楷體-繁" w:hAnsi="Times New Roman" w:cs="Times New Roman"/>
          <w:b/>
          <w:lang w:eastAsia="zh-TW"/>
        </w:rPr>
        <w:t>七</w:t>
      </w:r>
      <w:r w:rsidR="008E50CF" w:rsidRPr="008F7C31">
        <w:rPr>
          <w:rFonts w:ascii="Times New Roman" w:eastAsia="標楷體-繁" w:hAnsi="Times New Roman" w:cs="Times New Roman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8F7C31" w14:paraId="107D9ADA" w14:textId="77777777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20B7C6AF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rFonts w:ascii="Times New Roman" w:eastAsia="標楷體-繁" w:hAnsi="Times New Roman" w:cs="Times New Roman"/>
                <w:b/>
                <w:sz w:val="24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14:paraId="454DFA12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對</w:t>
            </w:r>
            <w:r w:rsidR="00E6720C" w:rsidRPr="008F7C31">
              <w:rPr>
                <w:rFonts w:ascii="Times New Roman" w:eastAsia="標楷體-繁" w:hAnsi="Times New Roman" w:cs="Times New Roman"/>
                <w:lang w:eastAsia="zh-TW"/>
              </w:rPr>
              <w:t>實習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課程滿意度調查</w:t>
            </w:r>
          </w:p>
          <w:p w14:paraId="5B7F5DDA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對實習機構滿意度調查</w:t>
            </w:r>
          </w:p>
          <w:p w14:paraId="404061D1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對自我學習成效滿意度調查</w:t>
            </w:r>
          </w:p>
          <w:p w14:paraId="00F55ECE" w14:textId="77777777" w:rsidR="00E6720C" w:rsidRPr="008F7C31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對實習輔導及訪視滿意度調查</w:t>
            </w:r>
          </w:p>
          <w:p w14:paraId="6042AA13" w14:textId="77777777" w:rsidR="00E6720C" w:rsidRPr="008F7C31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未來任職該實習領域之意願調查</w:t>
            </w:r>
          </w:p>
          <w:p w14:paraId="78837F4E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bookmarkStart w:id="1" w:name="_Hlk180649929"/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bookmarkEnd w:id="1"/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經驗分享</w:t>
            </w:r>
          </w:p>
          <w:p w14:paraId="67B7C7EC" w14:textId="77777777" w:rsidR="001F7575" w:rsidRPr="008F7C31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Segoe UI Symbol" w:eastAsia="標楷體-繁" w:hAnsi="Segoe UI Symbol" w:cs="Segoe UI Symbol"/>
                <w:lang w:eastAsia="zh-TW"/>
              </w:rPr>
              <w:t>☐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其他</w:t>
            </w: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 xml:space="preserve">                        </w:t>
            </w:r>
          </w:p>
        </w:tc>
      </w:tr>
    </w:tbl>
    <w:p w14:paraId="3DAA692C" w14:textId="77777777" w:rsidR="008E50CF" w:rsidRPr="008F7C31" w:rsidRDefault="008E50CF" w:rsidP="008E50CF">
      <w:pPr>
        <w:rPr>
          <w:rFonts w:ascii="Times New Roman" w:eastAsia="標楷體-繁" w:hAnsi="Times New Roman" w:cs="Times New Roman"/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8F7C31" w14:paraId="3AD3D85E" w14:textId="77777777" w:rsidTr="002B17D0">
        <w:trPr>
          <w:trHeight w:val="1134"/>
          <w:jc w:val="center"/>
        </w:trPr>
        <w:tc>
          <w:tcPr>
            <w:tcW w:w="833" w:type="pct"/>
            <w:vAlign w:val="center"/>
          </w:tcPr>
          <w:p w14:paraId="4D919DDE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14:paraId="4E34A261" w14:textId="77777777" w:rsidR="002B17D0" w:rsidRDefault="002B17D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</w:p>
          <w:p w14:paraId="27D56097" w14:textId="77777777" w:rsidR="002B17D0" w:rsidRDefault="002B17D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</w:p>
          <w:p w14:paraId="6662222A" w14:textId="0DA7C7E2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  <w:t>簽</w:t>
            </w:r>
            <w:r w:rsidR="002B17D0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名</w:t>
            </w:r>
            <w:r w:rsidR="00A60891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(</w:t>
            </w:r>
            <w:r w:rsidR="002B17D0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日期</w:t>
            </w:r>
            <w:r w:rsidR="004F0C13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14:paraId="5DC5A143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14:paraId="0DB406E8" w14:textId="77777777" w:rsidR="002B17D0" w:rsidRDefault="002B17D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</w:p>
          <w:p w14:paraId="2F0EF02A" w14:textId="77777777" w:rsidR="002B17D0" w:rsidRDefault="002B17D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</w:p>
          <w:p w14:paraId="01C878C9" w14:textId="32D69AE6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  <w:t>簽</w:t>
            </w:r>
            <w:r w:rsidR="002B17D0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名</w:t>
            </w:r>
            <w:r w:rsidR="004F0C13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(</w:t>
            </w:r>
            <w:r w:rsidR="002B17D0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日期</w:t>
            </w:r>
            <w:r w:rsidR="004F0C13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)</w:t>
            </w:r>
          </w:p>
        </w:tc>
        <w:tc>
          <w:tcPr>
            <w:tcW w:w="833" w:type="pct"/>
            <w:vAlign w:val="center"/>
          </w:tcPr>
          <w:p w14:paraId="02CE6AA6" w14:textId="77777777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rFonts w:ascii="Times New Roman" w:eastAsia="標楷體-繁" w:hAnsi="Times New Roman" w:cs="Times New Roman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14:paraId="7A17C4BE" w14:textId="77777777" w:rsidR="002B17D0" w:rsidRDefault="002B17D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</w:p>
          <w:p w14:paraId="4653D1FD" w14:textId="77777777" w:rsidR="002B17D0" w:rsidRDefault="002B17D0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</w:p>
          <w:p w14:paraId="43DE1B8D" w14:textId="5BAACE11" w:rsidR="008E50CF" w:rsidRPr="008F7C31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</w:pPr>
            <w:r w:rsidRPr="008F7C31">
              <w:rPr>
                <w:rFonts w:ascii="Times New Roman" w:eastAsia="標楷體-繁" w:hAnsi="Times New Roman" w:cs="Times New Roman"/>
                <w:color w:val="BFBFBF" w:themeColor="background1" w:themeShade="BF"/>
                <w:lang w:eastAsia="zh-TW"/>
              </w:rPr>
              <w:t>簽</w:t>
            </w:r>
            <w:r w:rsidR="002B17D0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名</w:t>
            </w:r>
            <w:r w:rsidR="004F0C13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(</w:t>
            </w:r>
            <w:r w:rsidR="002B17D0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日期</w:t>
            </w:r>
            <w:r w:rsidR="004F0C13">
              <w:rPr>
                <w:rFonts w:ascii="Times New Roman" w:eastAsia="標楷體-繁" w:hAnsi="Times New Roman" w:cs="Times New Roman" w:hint="eastAsia"/>
                <w:color w:val="BFBFBF" w:themeColor="background1" w:themeShade="BF"/>
                <w:lang w:eastAsia="zh-TW"/>
              </w:rPr>
              <w:t>)</w:t>
            </w:r>
          </w:p>
        </w:tc>
      </w:tr>
    </w:tbl>
    <w:p w14:paraId="6C2072C6" w14:textId="77777777" w:rsidR="008E50CF" w:rsidRPr="008F7C31" w:rsidRDefault="008E50CF" w:rsidP="008B3D88">
      <w:pPr>
        <w:rPr>
          <w:rFonts w:ascii="Times New Roman" w:eastAsia="標楷體-繁" w:hAnsi="Times New Roman" w:cs="Times New Roman"/>
          <w:lang w:eastAsia="zh-TW"/>
        </w:rPr>
      </w:pPr>
    </w:p>
    <w:p w14:paraId="33E013F6" w14:textId="77777777" w:rsidR="008E50CF" w:rsidRPr="008F7C31" w:rsidRDefault="008E50CF" w:rsidP="008B3D88">
      <w:pPr>
        <w:rPr>
          <w:rFonts w:ascii="Times New Roman" w:eastAsia="標楷體-繁" w:hAnsi="Times New Roman" w:cs="Times New Roman"/>
          <w:lang w:eastAsia="zh-TW"/>
        </w:rPr>
      </w:pPr>
    </w:p>
    <w:sectPr w:rsidR="008E50CF" w:rsidRPr="008F7C31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9E79" w14:textId="77777777" w:rsidR="00274A1E" w:rsidRDefault="00274A1E">
      <w:r>
        <w:separator/>
      </w:r>
    </w:p>
  </w:endnote>
  <w:endnote w:type="continuationSeparator" w:id="0">
    <w:p w14:paraId="7720786E" w14:textId="77777777" w:rsidR="00274A1E" w:rsidRDefault="0027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81602"/>
      <w:docPartObj>
        <w:docPartGallery w:val="Page Numbers (Bottom of Page)"/>
        <w:docPartUnique/>
      </w:docPartObj>
    </w:sdtPr>
    <w:sdtEndPr/>
    <w:sdtContent>
      <w:p w14:paraId="543067F5" w14:textId="0AB94FAE" w:rsidR="00CE48B1" w:rsidRDefault="00CE48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67DB637" w14:textId="77777777"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A337" w14:textId="77777777" w:rsidR="00274A1E" w:rsidRDefault="00274A1E">
      <w:r>
        <w:separator/>
      </w:r>
    </w:p>
  </w:footnote>
  <w:footnote w:type="continuationSeparator" w:id="0">
    <w:p w14:paraId="68D16C01" w14:textId="77777777" w:rsidR="00274A1E" w:rsidRDefault="0027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AF2E" w14:textId="77777777" w:rsidR="00AC1E3B" w:rsidRDefault="000F761E">
    <w:pPr>
      <w:pStyle w:val="a8"/>
    </w:pPr>
    <w:r>
      <w:rPr>
        <w:noProof/>
        <w:lang w:eastAsia="zh-TW"/>
      </w:rPr>
      <w:pict w14:anchorId="6DCAE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1" type="#_x0000_t75" alt="" style="position:absolute;margin-left:0;margin-top:0;width:481.75pt;height:665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14:paraId="144C0781" w14:textId="77777777" w:rsidTr="006D4DBF">
      <w:trPr>
        <w:jc w:val="center"/>
      </w:trPr>
      <w:tc>
        <w:tcPr>
          <w:tcW w:w="4847" w:type="dxa"/>
          <w:shd w:val="clear" w:color="auto" w:fill="auto"/>
        </w:tcPr>
        <w:p w14:paraId="2718C25B" w14:textId="77777777"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14:paraId="7BE4D1A8" w14:textId="0AC4A430"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3130FD">
            <w:rPr>
              <w:rFonts w:hint="eastAsia"/>
              <w:lang w:eastAsia="zh-TW"/>
            </w:rPr>
            <w:t>9</w:t>
          </w:r>
          <w:r w:rsidR="00CE48B1">
            <w:rPr>
              <w:rFonts w:hint="eastAsia"/>
              <w:lang w:eastAsia="zh-TW"/>
            </w:rPr>
            <w:t xml:space="preserve">   /115-03版</w:t>
          </w:r>
        </w:p>
      </w:tc>
    </w:tr>
  </w:tbl>
  <w:p w14:paraId="43C8A1E0" w14:textId="77777777" w:rsidR="004F6F44" w:rsidRDefault="000F761E" w:rsidP="004F6F44">
    <w:pPr>
      <w:pStyle w:val="a8"/>
      <w:spacing w:line="60" w:lineRule="auto"/>
    </w:pPr>
    <w:r>
      <w:rPr>
        <w:noProof/>
        <w:lang w:eastAsia="zh-TW"/>
      </w:rPr>
      <w:pict w14:anchorId="24BC2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0" type="#_x0000_t75" alt="" style="position:absolute;margin-left:0;margin-top:0;width:481.75pt;height:665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AB17" w14:textId="77777777" w:rsidR="00AC1E3B" w:rsidRDefault="000F761E">
    <w:pPr>
      <w:pStyle w:val="a8"/>
    </w:pPr>
    <w:r>
      <w:rPr>
        <w:noProof/>
        <w:lang w:eastAsia="zh-TW"/>
      </w:rPr>
      <w:pict w14:anchorId="0FC55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alt="" style="position:absolute;margin-left:0;margin-top:0;width:481.75pt;height:665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0F761E"/>
    <w:rsid w:val="0012270A"/>
    <w:rsid w:val="001243BE"/>
    <w:rsid w:val="00137C31"/>
    <w:rsid w:val="00143779"/>
    <w:rsid w:val="001650A2"/>
    <w:rsid w:val="001D4273"/>
    <w:rsid w:val="001D454D"/>
    <w:rsid w:val="001F7575"/>
    <w:rsid w:val="002072C9"/>
    <w:rsid w:val="00214501"/>
    <w:rsid w:val="002435D5"/>
    <w:rsid w:val="0025623B"/>
    <w:rsid w:val="00274A1E"/>
    <w:rsid w:val="00295DA4"/>
    <w:rsid w:val="002B17D0"/>
    <w:rsid w:val="002F61F7"/>
    <w:rsid w:val="00307094"/>
    <w:rsid w:val="00307C37"/>
    <w:rsid w:val="003130FD"/>
    <w:rsid w:val="0031641C"/>
    <w:rsid w:val="00345827"/>
    <w:rsid w:val="0038312A"/>
    <w:rsid w:val="00396162"/>
    <w:rsid w:val="003B13EC"/>
    <w:rsid w:val="003B3B91"/>
    <w:rsid w:val="003F2096"/>
    <w:rsid w:val="003F76A8"/>
    <w:rsid w:val="004101A0"/>
    <w:rsid w:val="00416109"/>
    <w:rsid w:val="00424A96"/>
    <w:rsid w:val="0044570C"/>
    <w:rsid w:val="004618B7"/>
    <w:rsid w:val="00473FF5"/>
    <w:rsid w:val="00486ED2"/>
    <w:rsid w:val="00491A55"/>
    <w:rsid w:val="004A49CE"/>
    <w:rsid w:val="004F0C13"/>
    <w:rsid w:val="004F152B"/>
    <w:rsid w:val="004F52C5"/>
    <w:rsid w:val="004F6F44"/>
    <w:rsid w:val="005361CC"/>
    <w:rsid w:val="00551560"/>
    <w:rsid w:val="00554F9B"/>
    <w:rsid w:val="00591941"/>
    <w:rsid w:val="00592E64"/>
    <w:rsid w:val="005B3B87"/>
    <w:rsid w:val="005C06AF"/>
    <w:rsid w:val="005E4A01"/>
    <w:rsid w:val="006258E4"/>
    <w:rsid w:val="00625E39"/>
    <w:rsid w:val="006265F8"/>
    <w:rsid w:val="006313FD"/>
    <w:rsid w:val="00644EF9"/>
    <w:rsid w:val="00657999"/>
    <w:rsid w:val="00687CB2"/>
    <w:rsid w:val="006C0DD6"/>
    <w:rsid w:val="006D5B09"/>
    <w:rsid w:val="007104B2"/>
    <w:rsid w:val="007429B5"/>
    <w:rsid w:val="00782435"/>
    <w:rsid w:val="007C21DF"/>
    <w:rsid w:val="007C4806"/>
    <w:rsid w:val="007F6E12"/>
    <w:rsid w:val="00820EAD"/>
    <w:rsid w:val="008456F5"/>
    <w:rsid w:val="008824FB"/>
    <w:rsid w:val="00885655"/>
    <w:rsid w:val="008B3D88"/>
    <w:rsid w:val="008D71B4"/>
    <w:rsid w:val="008E32C3"/>
    <w:rsid w:val="008E4949"/>
    <w:rsid w:val="008E50CF"/>
    <w:rsid w:val="008F7C31"/>
    <w:rsid w:val="00930334"/>
    <w:rsid w:val="0095268C"/>
    <w:rsid w:val="009B6D6C"/>
    <w:rsid w:val="009C1674"/>
    <w:rsid w:val="009C5A2A"/>
    <w:rsid w:val="009F5A2E"/>
    <w:rsid w:val="00A00C86"/>
    <w:rsid w:val="00A01FE3"/>
    <w:rsid w:val="00A301F1"/>
    <w:rsid w:val="00A60891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E25E5"/>
    <w:rsid w:val="00BF5EFF"/>
    <w:rsid w:val="00C47D66"/>
    <w:rsid w:val="00CC6DA2"/>
    <w:rsid w:val="00CE48B1"/>
    <w:rsid w:val="00D071B3"/>
    <w:rsid w:val="00D30EC1"/>
    <w:rsid w:val="00D51658"/>
    <w:rsid w:val="00D64523"/>
    <w:rsid w:val="00D65900"/>
    <w:rsid w:val="00D70A0E"/>
    <w:rsid w:val="00D80586"/>
    <w:rsid w:val="00DD420C"/>
    <w:rsid w:val="00E00952"/>
    <w:rsid w:val="00E617AE"/>
    <w:rsid w:val="00E6720C"/>
    <w:rsid w:val="00E74EEB"/>
    <w:rsid w:val="00F2271B"/>
    <w:rsid w:val="00F54216"/>
    <w:rsid w:val="00F647B6"/>
    <w:rsid w:val="00F75FC6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04C24C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CD50-689D-4ED7-8230-312EF5B9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>TU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6</cp:revision>
  <cp:lastPrinted>2018-01-15T01:36:00Z</cp:lastPrinted>
  <dcterms:created xsi:type="dcterms:W3CDTF">2026-03-16T07:30:00Z</dcterms:created>
  <dcterms:modified xsi:type="dcterms:W3CDTF">2026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